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2B578" w14:textId="77777777" w:rsidR="00023F2D" w:rsidRPr="00D87D4A" w:rsidRDefault="00023F2D" w:rsidP="00D87D4A">
      <w:pPr>
        <w:ind w:firstLine="400"/>
        <w:jc w:val="both"/>
        <w:rPr>
          <w:rFonts w:ascii="Times New Roman" w:hAnsi="Times New Roman" w:cs="Times New Roman"/>
          <w:b/>
          <w:color w:val="000000"/>
          <w:lang w:val="kk-KZ"/>
        </w:rPr>
      </w:pPr>
      <w:r w:rsidRPr="00D87D4A">
        <w:rPr>
          <w:rFonts w:ascii="Times New Roman" w:hAnsi="Times New Roman" w:cs="Times New Roman"/>
          <w:b/>
          <w:color w:val="000000"/>
          <w:lang w:val="kk-KZ"/>
        </w:rPr>
        <w:t>Сатып</w:t>
      </w:r>
      <w:r w:rsidRPr="00D87D4A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D87D4A">
        <w:rPr>
          <w:rFonts w:ascii="Times New Roman" w:hAnsi="Times New Roman" w:cs="Times New Roman"/>
          <w:b/>
          <w:color w:val="000000"/>
          <w:lang w:val="kk-KZ"/>
        </w:rPr>
        <w:t xml:space="preserve">алынатын қызметтердің техникалық ерекшеліктері </w:t>
      </w:r>
    </w:p>
    <w:p w14:paraId="36987F22" w14:textId="77777777" w:rsidR="00023F2D" w:rsidRPr="00D87D4A" w:rsidRDefault="00023F2D" w:rsidP="00D87D4A">
      <w:pPr>
        <w:ind w:firstLine="400"/>
        <w:jc w:val="both"/>
        <w:rPr>
          <w:rFonts w:ascii="Times New Roman" w:hAnsi="Times New Roman" w:cs="Times New Roman"/>
          <w:b/>
          <w:color w:val="000000"/>
          <w:lang w:val="kk-KZ"/>
        </w:rPr>
      </w:pPr>
    </w:p>
    <w:p w14:paraId="1351FA38" w14:textId="77777777" w:rsidR="00023F2D" w:rsidRPr="00D87D4A" w:rsidRDefault="00023F2D" w:rsidP="00D87D4A">
      <w:pPr>
        <w:ind w:firstLine="400"/>
        <w:jc w:val="both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Style w:val="ac"/>
        <w:tblW w:w="1056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4640"/>
        <w:gridCol w:w="2098"/>
      </w:tblGrid>
      <w:tr w:rsidR="00D87D4A" w:rsidRPr="00D87D4A" w14:paraId="10697921" w14:textId="77777777" w:rsidTr="00A408A9">
        <w:trPr>
          <w:trHeight w:val="759"/>
        </w:trPr>
        <w:tc>
          <w:tcPr>
            <w:tcW w:w="709" w:type="dxa"/>
          </w:tcPr>
          <w:p w14:paraId="4AF8F908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7D4A">
              <w:rPr>
                <w:rFonts w:ascii="Times New Roman" w:hAnsi="Times New Roman" w:cs="Times New Roman"/>
                <w:b/>
              </w:rPr>
              <w:t xml:space="preserve">№ </w:t>
            </w:r>
            <w:r w:rsidRPr="00D87D4A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119" w:type="dxa"/>
          </w:tcPr>
          <w:p w14:paraId="4C7674B5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7D4A">
              <w:rPr>
                <w:rFonts w:ascii="Times New Roman" w:hAnsi="Times New Roman" w:cs="Times New Roman"/>
                <w:b/>
                <w:lang w:val="kk-KZ"/>
              </w:rPr>
              <w:t xml:space="preserve">Қызметтердің атауы </w:t>
            </w:r>
          </w:p>
        </w:tc>
        <w:tc>
          <w:tcPr>
            <w:tcW w:w="4640" w:type="dxa"/>
            <w:vAlign w:val="center"/>
          </w:tcPr>
          <w:p w14:paraId="7768248F" w14:textId="77777777" w:rsidR="00023F2D" w:rsidRPr="00D87D4A" w:rsidRDefault="00023F2D" w:rsidP="00A408A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87D4A">
              <w:rPr>
                <w:rFonts w:ascii="Times New Roman" w:hAnsi="Times New Roman" w:cs="Times New Roman"/>
                <w:b/>
                <w:lang w:val="kk-KZ"/>
              </w:rPr>
              <w:t>Қызметтердің техникалық ерекшеліктері</w:t>
            </w:r>
          </w:p>
        </w:tc>
        <w:tc>
          <w:tcPr>
            <w:tcW w:w="2098" w:type="dxa"/>
          </w:tcPr>
          <w:p w14:paraId="714F75DC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7D4A">
              <w:rPr>
                <w:rFonts w:ascii="Times New Roman" w:hAnsi="Times New Roman" w:cs="Times New Roman"/>
                <w:b/>
                <w:lang w:val="kk-KZ"/>
              </w:rPr>
              <w:t xml:space="preserve">Қызметтердің көрсету орны </w:t>
            </w:r>
          </w:p>
        </w:tc>
      </w:tr>
      <w:tr w:rsidR="00D87D4A" w:rsidRPr="00D87D4A" w14:paraId="7E556EFF" w14:textId="77777777" w:rsidTr="00A408A9">
        <w:trPr>
          <w:trHeight w:val="240"/>
        </w:trPr>
        <w:tc>
          <w:tcPr>
            <w:tcW w:w="709" w:type="dxa"/>
          </w:tcPr>
          <w:p w14:paraId="3958925F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</w:rPr>
            </w:pPr>
            <w:r w:rsidRPr="00D87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5F426DF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40" w:type="dxa"/>
          </w:tcPr>
          <w:p w14:paraId="5284031D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98" w:type="dxa"/>
          </w:tcPr>
          <w:p w14:paraId="2D786207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D87D4A" w:rsidRPr="007A4193" w14:paraId="31676EDC" w14:textId="77777777" w:rsidTr="00A408A9">
        <w:trPr>
          <w:trHeight w:val="999"/>
        </w:trPr>
        <w:tc>
          <w:tcPr>
            <w:tcW w:w="709" w:type="dxa"/>
          </w:tcPr>
          <w:p w14:paraId="2E901F47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19" w:type="dxa"/>
          </w:tcPr>
          <w:p w14:paraId="6A0CBD55" w14:textId="4F7E393C" w:rsidR="00023F2D" w:rsidRPr="00D87D4A" w:rsidRDefault="003B0C6C" w:rsidP="00D87D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6C">
              <w:rPr>
                <w:rFonts w:ascii="Times New Roman" w:hAnsi="Times New Roman" w:cs="Times New Roman"/>
                <w:lang w:val="kk-KZ"/>
              </w:rPr>
              <w:t>Кондиционерлерді монтаждау жұмыстары</w:t>
            </w:r>
          </w:p>
        </w:tc>
        <w:tc>
          <w:tcPr>
            <w:tcW w:w="4640" w:type="dxa"/>
          </w:tcPr>
          <w:p w14:paraId="3EDF970E" w14:textId="77777777" w:rsidR="007A4193" w:rsidRPr="007A4193" w:rsidRDefault="007A4193" w:rsidP="007A4193">
            <w:pPr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Қызмет көлемі:</w:t>
            </w:r>
          </w:p>
          <w:p w14:paraId="22B2B7AC" w14:textId="77777777" w:rsidR="007A4193" w:rsidRPr="007A4193" w:rsidRDefault="007A4193" w:rsidP="007A4193">
            <w:pPr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Мердігер келесі жұмыстарды орындауы тиіс:</w:t>
            </w:r>
          </w:p>
          <w:p w14:paraId="3D3D152E" w14:textId="0DCDDFB1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1.Кондиционерлерді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нат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ындары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ексер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ә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елгіле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6B625B6D" w14:textId="2E0B4AF0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2.Ішкі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локтард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онтажд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375A5D02" w14:textId="0246B787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3.Сыртқы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локтард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онтажд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20AEEBAC" w14:textId="6DFB5D74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4.Фреон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агистралі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өсе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ә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с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7193E612" w14:textId="5F3D19CF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5.Дренаж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үйесі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нат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51EE3068" w14:textId="461415E8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6.Электрмен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ректендір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елісі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с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39C3E6F7" w14:textId="0B993ADA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7.Қабырғаларда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жетт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ехнологиялық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есіктерд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ұрғыл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2B805BC3" w14:textId="1073814F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8.Монтаждау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атериалдары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4193">
              <w:rPr>
                <w:rFonts w:ascii="Times New Roman" w:hAnsi="Times New Roman" w:cs="Times New Roman"/>
              </w:rPr>
              <w:t>кронштейнде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екіткіште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кабельде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ұбырла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қшаулағыш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атериалда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ә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.б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еткіз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ә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пайдалан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764D0CFF" w14:textId="3A346B72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9.Жүйенің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герметикалығы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ексер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04F88595" w14:textId="688F9977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10акуумдау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тары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үргіз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4D294AD1" w14:textId="4BE34309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11.Кондиционерлерді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іск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с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ә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апт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44281BC7" w14:textId="4CC57472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12Жұмыс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режимдері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ексер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51BE71B1" w14:textId="7E61CA33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13Пайдалану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ысқаша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нұсқаулық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беру; </w:t>
            </w:r>
          </w:p>
          <w:p w14:paraId="121C6952" w14:textId="0896F4C0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14.Монтаждан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кейі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ны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зал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67013658" w14:textId="223824B9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15.Орындалған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та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актісі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псыр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. </w:t>
            </w:r>
          </w:p>
          <w:p w14:paraId="348EB9B7" w14:textId="77777777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proofErr w:type="spellStart"/>
            <w:r w:rsidRPr="007A4193">
              <w:rPr>
                <w:rFonts w:ascii="Times New Roman" w:hAnsi="Times New Roman" w:cs="Times New Roman"/>
              </w:rPr>
              <w:t>Мердігерг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йылаты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A4193">
              <w:rPr>
                <w:rFonts w:ascii="Times New Roman" w:hAnsi="Times New Roman" w:cs="Times New Roman"/>
              </w:rPr>
              <w:t>:</w:t>
            </w:r>
          </w:p>
          <w:p w14:paraId="627782F6" w14:textId="70B87202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Кондиционерлерд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онтажд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әжірибес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олу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иі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1DE7FD46" w14:textId="6EFAA1F2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тард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ілікт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аманда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ындау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жет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67EC1B1A" w14:textId="2023BE6C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уіпсіздік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ехникас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лаптар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сақталу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иі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67D8A8E2" w14:textId="164CF24E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 xml:space="preserve">•Монтаж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тар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ұрылы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ә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уіпсіздіг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ындалу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иі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. </w:t>
            </w:r>
          </w:p>
          <w:p w14:paraId="7DD3CA47" w14:textId="77777777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proofErr w:type="spellStart"/>
            <w:r w:rsidRPr="007A4193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ерзімі</w:t>
            </w:r>
            <w:proofErr w:type="spellEnd"/>
            <w:r w:rsidRPr="007A4193">
              <w:rPr>
                <w:rFonts w:ascii="Times New Roman" w:hAnsi="Times New Roman" w:cs="Times New Roman"/>
              </w:rPr>
              <w:t>:</w:t>
            </w:r>
          </w:p>
          <w:p w14:paraId="41040060" w14:textId="77777777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proofErr w:type="spellStart"/>
            <w:r w:rsidRPr="007A4193">
              <w:rPr>
                <w:rFonts w:ascii="Times New Roman" w:hAnsi="Times New Roman" w:cs="Times New Roman"/>
              </w:rPr>
              <w:t>Шарт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асалға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күнне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псыры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ерушіме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келісілге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ерзімде</w:t>
            </w:r>
            <w:proofErr w:type="spellEnd"/>
            <w:r w:rsidRPr="007A4193">
              <w:rPr>
                <w:rFonts w:ascii="Times New Roman" w:hAnsi="Times New Roman" w:cs="Times New Roman"/>
              </w:rPr>
              <w:t>.</w:t>
            </w:r>
          </w:p>
          <w:p w14:paraId="518F4302" w14:textId="77777777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proofErr w:type="spellStart"/>
            <w:r w:rsidRPr="007A4193">
              <w:rPr>
                <w:rFonts w:ascii="Times New Roman" w:hAnsi="Times New Roman" w:cs="Times New Roman"/>
              </w:rPr>
              <w:t>Нәтижесі</w:t>
            </w:r>
            <w:proofErr w:type="spellEnd"/>
            <w:r w:rsidRPr="007A4193">
              <w:rPr>
                <w:rFonts w:ascii="Times New Roman" w:hAnsi="Times New Roman" w:cs="Times New Roman"/>
              </w:rPr>
              <w:t>:</w:t>
            </w:r>
          </w:p>
          <w:p w14:paraId="000A7F4B" w14:textId="57A6111C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үлгісіндег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A4193">
              <w:rPr>
                <w:rFonts w:ascii="Times New Roman" w:hAnsi="Times New Roman" w:cs="Times New Roman"/>
              </w:rPr>
              <w:t xml:space="preserve"> кондиционер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натылып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іск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сылға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олу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иі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2DC21260" w14:textId="18EB3485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арлық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үйелердің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лыпт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lastRenderedPageBreak/>
              <w:t>істеу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етілу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иі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0947B436" w14:textId="124A8186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Орындалға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та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актіс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псыры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ерушіг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псырылу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иі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. </w:t>
            </w:r>
          </w:p>
          <w:p w14:paraId="1ED939BC" w14:textId="77777777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proofErr w:type="spellStart"/>
            <w:r w:rsidRPr="007A4193">
              <w:rPr>
                <w:rFonts w:ascii="Times New Roman" w:hAnsi="Times New Roman" w:cs="Times New Roman"/>
              </w:rPr>
              <w:t>Ерекш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A4193">
              <w:rPr>
                <w:rFonts w:ascii="Times New Roman" w:hAnsi="Times New Roman" w:cs="Times New Roman"/>
              </w:rPr>
              <w:t>:</w:t>
            </w:r>
          </w:p>
          <w:p w14:paraId="0E88AB08" w14:textId="4F57B5CA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Кондиционерлердің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өз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апсыры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ерушіме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етілед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2C15FB31" w14:textId="72E5E47D" w:rsidR="007A4193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онтажд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үші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жетт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арлық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шығыс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атериалдар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ұрал-саймандард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ердіге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өз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ражаты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есебінен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етед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; </w:t>
            </w:r>
          </w:p>
          <w:p w14:paraId="682E7145" w14:textId="787B9501" w:rsidR="00EC4B5A" w:rsidRPr="007A4193" w:rsidRDefault="007A4193" w:rsidP="007A4193">
            <w:pPr>
              <w:rPr>
                <w:rFonts w:ascii="Times New Roman" w:hAnsi="Times New Roman" w:cs="Times New Roman"/>
              </w:rPr>
            </w:pPr>
            <w:r w:rsidRPr="007A4193">
              <w:rPr>
                <w:rFonts w:ascii="Times New Roman" w:hAnsi="Times New Roman" w:cs="Times New Roman"/>
              </w:rPr>
              <w:t>•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ызмет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ұнына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еткіз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монтажд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іск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су-баптау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әне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барлық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жұмыстар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енгізілуі</w:t>
            </w:r>
            <w:proofErr w:type="spellEnd"/>
            <w:r w:rsidRPr="007A4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193">
              <w:rPr>
                <w:rFonts w:ascii="Times New Roman" w:hAnsi="Times New Roman" w:cs="Times New Roman"/>
              </w:rPr>
              <w:t>тиіс</w:t>
            </w:r>
            <w:proofErr w:type="spellEnd"/>
            <w:r w:rsidRPr="007A4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14:paraId="48F31B34" w14:textId="77777777" w:rsidR="00023F2D" w:rsidRPr="00D87D4A" w:rsidRDefault="00023F2D" w:rsidP="00D87D4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lastRenderedPageBreak/>
              <w:t>Маңғыстау облысы, Қарақия ауданы, Жетібай ауылы Т.Алиев ш / а № 513 ғимарат</w:t>
            </w:r>
          </w:p>
        </w:tc>
      </w:tr>
    </w:tbl>
    <w:p w14:paraId="0CA5C583" w14:textId="77777777" w:rsidR="00067DC3" w:rsidRDefault="00067DC3" w:rsidP="00D87D4A">
      <w:pPr>
        <w:ind w:left="-1276" w:right="-568"/>
        <w:jc w:val="both"/>
        <w:rPr>
          <w:rFonts w:ascii="Times New Roman" w:hAnsi="Times New Roman" w:cs="Times New Roman"/>
          <w:lang w:val="kk-KZ"/>
        </w:rPr>
      </w:pPr>
    </w:p>
    <w:p w14:paraId="093EEA24" w14:textId="77777777" w:rsidR="00753E3E" w:rsidRDefault="00753E3E" w:rsidP="00753E3E">
      <w:pPr>
        <w:ind w:right="-568"/>
        <w:jc w:val="both"/>
        <w:rPr>
          <w:rFonts w:ascii="Times New Roman" w:hAnsi="Times New Roman" w:cs="Times New Roman"/>
          <w:lang w:val="kk-KZ"/>
        </w:rPr>
      </w:pPr>
    </w:p>
    <w:p w14:paraId="1B3CAAE3" w14:textId="77777777" w:rsidR="005C3EA7" w:rsidRDefault="005C3EA7" w:rsidP="00753E3E">
      <w:pPr>
        <w:ind w:right="-568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CAAA1E4" w14:textId="77777777" w:rsidR="005C3EA7" w:rsidRDefault="005C3EA7" w:rsidP="00753E3E">
      <w:pPr>
        <w:ind w:right="-568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5B89492" w14:textId="77777777" w:rsidR="005C3EA7" w:rsidRDefault="005C3EA7" w:rsidP="00753E3E">
      <w:pPr>
        <w:ind w:right="-568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EA67D" w14:textId="77777777" w:rsidR="005C3EA7" w:rsidRDefault="005C3EA7" w:rsidP="00753E3E">
      <w:pPr>
        <w:ind w:right="-568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61EFBDB" w14:textId="77777777" w:rsidR="005C3EA7" w:rsidRDefault="005C3EA7" w:rsidP="00753E3E">
      <w:pPr>
        <w:ind w:right="-568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B723AE5" w14:textId="77777777" w:rsidR="00493AAF" w:rsidRDefault="00493AAF" w:rsidP="00753E3E">
      <w:pPr>
        <w:ind w:right="-568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C7899AF" w14:textId="742AC04F" w:rsidR="00753E3E" w:rsidRDefault="003B0C6C" w:rsidP="003B0C6C">
      <w:pPr>
        <w:ind w:right="-5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</w:t>
      </w:r>
      <w:bookmarkStart w:id="0" w:name="_GoBack"/>
      <w:bookmarkEnd w:id="0"/>
      <w:r w:rsidR="00753E3E" w:rsidRPr="00753E3E">
        <w:rPr>
          <w:rFonts w:ascii="Times New Roman" w:hAnsi="Times New Roman" w:cs="Times New Roman"/>
          <w:b/>
          <w:bCs/>
        </w:rPr>
        <w:t>Технические особенности закупаемых услуг</w:t>
      </w:r>
    </w:p>
    <w:p w14:paraId="7A788C52" w14:textId="77777777" w:rsidR="00753E3E" w:rsidRDefault="00753E3E" w:rsidP="00753E3E">
      <w:pPr>
        <w:ind w:right="-568"/>
        <w:jc w:val="center"/>
        <w:rPr>
          <w:rFonts w:ascii="Times New Roman" w:hAnsi="Times New Roman" w:cs="Times New Roman"/>
          <w:b/>
          <w:bCs/>
        </w:rPr>
      </w:pPr>
    </w:p>
    <w:p w14:paraId="4FB8F8EA" w14:textId="77777777" w:rsidR="00753E3E" w:rsidRDefault="00753E3E" w:rsidP="00753E3E">
      <w:pPr>
        <w:ind w:right="-568"/>
        <w:jc w:val="center"/>
        <w:rPr>
          <w:rFonts w:ascii="Times New Roman" w:hAnsi="Times New Roman" w:cs="Times New Roman"/>
          <w:b/>
          <w:bCs/>
        </w:rPr>
      </w:pPr>
    </w:p>
    <w:p w14:paraId="48B80417" w14:textId="77777777" w:rsidR="00753E3E" w:rsidRPr="00753E3E" w:rsidRDefault="00753E3E" w:rsidP="00753E3E">
      <w:pPr>
        <w:ind w:right="-56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c"/>
        <w:tblW w:w="1056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4640"/>
        <w:gridCol w:w="2098"/>
      </w:tblGrid>
      <w:tr w:rsidR="00753E3E" w:rsidRPr="00D87D4A" w14:paraId="4FED6AF5" w14:textId="77777777" w:rsidTr="00566BEB">
        <w:trPr>
          <w:trHeight w:val="759"/>
        </w:trPr>
        <w:tc>
          <w:tcPr>
            <w:tcW w:w="709" w:type="dxa"/>
          </w:tcPr>
          <w:p w14:paraId="5576618F" w14:textId="77777777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87D4A">
              <w:rPr>
                <w:rFonts w:ascii="Times New Roman" w:hAnsi="Times New Roman" w:cs="Times New Roman"/>
                <w:b/>
              </w:rPr>
              <w:t xml:space="preserve">№ </w:t>
            </w:r>
            <w:r w:rsidRPr="00D87D4A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119" w:type="dxa"/>
          </w:tcPr>
          <w:p w14:paraId="39899353" w14:textId="38C7762C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53E3E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4640" w:type="dxa"/>
            <w:vAlign w:val="center"/>
          </w:tcPr>
          <w:p w14:paraId="6DE5B1F7" w14:textId="61842E17" w:rsidR="00753E3E" w:rsidRPr="00D87D4A" w:rsidRDefault="00753E3E" w:rsidP="00566BE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53E3E">
              <w:rPr>
                <w:rFonts w:ascii="Times New Roman" w:hAnsi="Times New Roman" w:cs="Times New Roman"/>
                <w:b/>
              </w:rPr>
              <w:t>Технические особенности услуг</w:t>
            </w:r>
          </w:p>
        </w:tc>
        <w:tc>
          <w:tcPr>
            <w:tcW w:w="2098" w:type="dxa"/>
          </w:tcPr>
          <w:p w14:paraId="1FE93044" w14:textId="32D42C12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53E3E">
              <w:rPr>
                <w:rFonts w:ascii="Times New Roman" w:hAnsi="Times New Roman" w:cs="Times New Roman"/>
                <w:b/>
              </w:rPr>
              <w:t>Технические особенности услуг</w:t>
            </w:r>
          </w:p>
        </w:tc>
      </w:tr>
      <w:tr w:rsidR="00753E3E" w:rsidRPr="00D87D4A" w14:paraId="04981F27" w14:textId="77777777" w:rsidTr="00566BEB">
        <w:trPr>
          <w:trHeight w:val="240"/>
        </w:trPr>
        <w:tc>
          <w:tcPr>
            <w:tcW w:w="709" w:type="dxa"/>
          </w:tcPr>
          <w:p w14:paraId="622D1311" w14:textId="77777777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</w:rPr>
            </w:pPr>
            <w:r w:rsidRPr="00D87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64159C0" w14:textId="77777777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40" w:type="dxa"/>
          </w:tcPr>
          <w:p w14:paraId="441D0E24" w14:textId="77777777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98" w:type="dxa"/>
          </w:tcPr>
          <w:p w14:paraId="29B44A6E" w14:textId="77777777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753E3E" w:rsidRPr="00D87D4A" w14:paraId="760DABA8" w14:textId="77777777" w:rsidTr="00566BEB">
        <w:trPr>
          <w:trHeight w:val="999"/>
        </w:trPr>
        <w:tc>
          <w:tcPr>
            <w:tcW w:w="709" w:type="dxa"/>
          </w:tcPr>
          <w:p w14:paraId="5AEFCFB1" w14:textId="77777777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D4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19" w:type="dxa"/>
          </w:tcPr>
          <w:p w14:paraId="3CFF9FCE" w14:textId="4086EBB1" w:rsidR="00753E3E" w:rsidRPr="00D87D4A" w:rsidRDefault="003B0C6C" w:rsidP="00566B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6C">
              <w:rPr>
                <w:rFonts w:ascii="Times New Roman" w:hAnsi="Times New Roman" w:cs="Times New Roman"/>
                <w:lang w:val="kk-KZ"/>
              </w:rPr>
              <w:t>Работы по установке/ монтажу кондиционеров</w:t>
            </w:r>
          </w:p>
        </w:tc>
        <w:tc>
          <w:tcPr>
            <w:tcW w:w="4640" w:type="dxa"/>
          </w:tcPr>
          <w:p w14:paraId="682D0CA3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Объем услуг:</w:t>
            </w:r>
          </w:p>
          <w:p w14:paraId="05F5CCDE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Подрядчик обязан выполнить следующие работы:</w:t>
            </w:r>
          </w:p>
          <w:p w14:paraId="277B7DCF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1. Осмотр и разметка мест установки кондиционеров;</w:t>
            </w:r>
          </w:p>
          <w:p w14:paraId="4796250C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2. Монтаж внутренних блоков;</w:t>
            </w:r>
          </w:p>
          <w:p w14:paraId="661815B3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3. Монтаж наружных блоков;</w:t>
            </w:r>
          </w:p>
          <w:p w14:paraId="450553C9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4. Прокладка и подключение фреоновой магистрали;</w:t>
            </w:r>
          </w:p>
          <w:p w14:paraId="786C251A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5. Установка дренажной системы;</w:t>
            </w:r>
          </w:p>
          <w:p w14:paraId="67D8438A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6. Подключение к сети электропитания;</w:t>
            </w:r>
          </w:p>
          <w:p w14:paraId="6EA3F0F4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7. Бурение необходимых технологических отверстий в стенах;</w:t>
            </w:r>
          </w:p>
          <w:p w14:paraId="225FA918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 xml:space="preserve">8. Поставка и использование монтажных </w:t>
            </w:r>
            <w:r w:rsidRPr="007A4193">
              <w:rPr>
                <w:rFonts w:ascii="Times New Roman" w:hAnsi="Times New Roman" w:cs="Times New Roman"/>
                <w:lang w:val="kk-KZ"/>
              </w:rPr>
              <w:lastRenderedPageBreak/>
              <w:t>материалов (кронштейны, крепежные элементы, кабели, трубы, теплоизоляционные материалы и др.);</w:t>
            </w:r>
          </w:p>
          <w:p w14:paraId="4AE6B949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9. Проверка герметичности системы;</w:t>
            </w:r>
          </w:p>
          <w:p w14:paraId="105F0EDF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10. Проведение вакуумирования системы;</w:t>
            </w:r>
          </w:p>
          <w:p w14:paraId="29CA4353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11. Пусконаладочные работы кондиционеров;</w:t>
            </w:r>
          </w:p>
          <w:p w14:paraId="4F85977A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12. Проверка режимов работы;</w:t>
            </w:r>
          </w:p>
          <w:p w14:paraId="5310F25E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13. Проведение краткого инструктажа по эксплуатации;</w:t>
            </w:r>
          </w:p>
          <w:p w14:paraId="4C2EF230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14. Уборка рабочего места после завершения монтажа;</w:t>
            </w:r>
          </w:p>
          <w:p w14:paraId="400E06CF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15. Передача Акта выполненных работ.</w:t>
            </w:r>
          </w:p>
          <w:p w14:paraId="1E35570A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Требования к Подрядчику:</w:t>
            </w:r>
          </w:p>
          <w:p w14:paraId="0CD0DAE2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Наличие опыта по монтажу кондиционеров;</w:t>
            </w:r>
          </w:p>
          <w:p w14:paraId="4369BDE2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Работы должны выполняться квалифицированными специалистами;</w:t>
            </w:r>
          </w:p>
          <w:p w14:paraId="4AA66044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Соблюдение требований техники безопасности;</w:t>
            </w:r>
          </w:p>
          <w:p w14:paraId="6BC7F062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Монтажные работы должны выполняться в соответствии с требованиями строительной и электрической безопасности.</w:t>
            </w:r>
          </w:p>
          <w:p w14:paraId="5C1D967B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Срок выполнения:</w:t>
            </w:r>
          </w:p>
          <w:p w14:paraId="31CD35D5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С даты заключения договора в сроки, согласованные с Заказчиком.</w:t>
            </w:r>
          </w:p>
          <w:p w14:paraId="42C57BD0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Результат:</w:t>
            </w:r>
          </w:p>
          <w:p w14:paraId="7F4A7562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Должны быть полностью установлены и введены в эксплуатацию 6 кондиционеров;</w:t>
            </w:r>
          </w:p>
          <w:p w14:paraId="66861E85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Должна быть обеспечена исправная и стабильная работа всех систем;</w:t>
            </w:r>
          </w:p>
          <w:p w14:paraId="424DC023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Акт выполненных работ должен быть передан Заказчику.</w:t>
            </w:r>
          </w:p>
          <w:p w14:paraId="5841180A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Особые требования:</w:t>
            </w:r>
          </w:p>
          <w:p w14:paraId="529B7DEA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Кондиционеры предоставляются Заказчиком;</w:t>
            </w:r>
          </w:p>
          <w:p w14:paraId="323A4995" w14:textId="77777777" w:rsidR="007A4193" w:rsidRPr="007A4193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Все расходные материалы и инструменты, необходимые для монтажа, Подрядчик обеспечивает за свой счет;</w:t>
            </w:r>
          </w:p>
          <w:p w14:paraId="77FFC885" w14:textId="0125AF3A" w:rsidR="00753E3E" w:rsidRPr="00EC4B5A" w:rsidRDefault="007A4193" w:rsidP="007A4193">
            <w:pPr>
              <w:tabs>
                <w:tab w:val="left" w:pos="510"/>
              </w:tabs>
              <w:rPr>
                <w:rFonts w:ascii="Times New Roman" w:hAnsi="Times New Roman" w:cs="Times New Roman"/>
                <w:lang w:val="kk-KZ"/>
              </w:rPr>
            </w:pPr>
            <w:r w:rsidRPr="007A4193">
              <w:rPr>
                <w:rFonts w:ascii="Times New Roman" w:hAnsi="Times New Roman" w:cs="Times New Roman"/>
                <w:lang w:val="kk-KZ"/>
              </w:rPr>
              <w:t>* В стоимость услуг должны быть включены доставка, монтаж, пусконаладочные работы и все сопутствующие расходы.</w:t>
            </w:r>
          </w:p>
        </w:tc>
        <w:tc>
          <w:tcPr>
            <w:tcW w:w="2098" w:type="dxa"/>
          </w:tcPr>
          <w:p w14:paraId="2ABC80F1" w14:textId="77777777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CAB6350" w14:textId="6C04FB29" w:rsidR="00753E3E" w:rsidRPr="00D87D4A" w:rsidRDefault="00753E3E" w:rsidP="00566BEB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53E3E">
              <w:rPr>
                <w:rFonts w:ascii="Times New Roman" w:hAnsi="Times New Roman" w:cs="Times New Roman"/>
              </w:rPr>
              <w:t xml:space="preserve">Мангистауская область, Каракиянский район, село Жетыбай </w:t>
            </w:r>
            <w:proofErr w:type="spellStart"/>
            <w:r w:rsidRPr="00753E3E">
              <w:rPr>
                <w:rFonts w:ascii="Times New Roman" w:hAnsi="Times New Roman" w:cs="Times New Roman"/>
              </w:rPr>
              <w:t>мкр.Т</w:t>
            </w:r>
            <w:proofErr w:type="spellEnd"/>
            <w:r w:rsidRPr="00753E3E">
              <w:rPr>
                <w:rFonts w:ascii="Times New Roman" w:hAnsi="Times New Roman" w:cs="Times New Roman"/>
              </w:rPr>
              <w:t>. Алиева здание № 513</w:t>
            </w:r>
          </w:p>
        </w:tc>
      </w:tr>
    </w:tbl>
    <w:p w14:paraId="6D5AF503" w14:textId="77777777" w:rsidR="00753E3E" w:rsidRPr="00D87D4A" w:rsidRDefault="00753E3E" w:rsidP="00D87D4A">
      <w:pPr>
        <w:ind w:left="-1276" w:right="-568"/>
        <w:jc w:val="both"/>
        <w:rPr>
          <w:rFonts w:ascii="Times New Roman" w:hAnsi="Times New Roman" w:cs="Times New Roman"/>
          <w:lang w:val="kk-KZ"/>
        </w:rPr>
      </w:pPr>
    </w:p>
    <w:sectPr w:rsidR="00753E3E" w:rsidRPr="00D8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B5B71"/>
    <w:multiLevelType w:val="multilevel"/>
    <w:tmpl w:val="7FE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B5"/>
    <w:rsid w:val="00023F2D"/>
    <w:rsid w:val="00067DC3"/>
    <w:rsid w:val="00206698"/>
    <w:rsid w:val="002212FC"/>
    <w:rsid w:val="002F58B2"/>
    <w:rsid w:val="00361FE1"/>
    <w:rsid w:val="0038750F"/>
    <w:rsid w:val="003B0C6C"/>
    <w:rsid w:val="003E57EF"/>
    <w:rsid w:val="003F0F5E"/>
    <w:rsid w:val="0044258A"/>
    <w:rsid w:val="00472620"/>
    <w:rsid w:val="00493AAF"/>
    <w:rsid w:val="004B796A"/>
    <w:rsid w:val="004B7B16"/>
    <w:rsid w:val="00572A3B"/>
    <w:rsid w:val="005B159C"/>
    <w:rsid w:val="005C3EA7"/>
    <w:rsid w:val="00687288"/>
    <w:rsid w:val="00753E3E"/>
    <w:rsid w:val="007A4193"/>
    <w:rsid w:val="007C611E"/>
    <w:rsid w:val="007D01D5"/>
    <w:rsid w:val="008F36D3"/>
    <w:rsid w:val="00A408A9"/>
    <w:rsid w:val="00AF2FF8"/>
    <w:rsid w:val="00AF59B0"/>
    <w:rsid w:val="00BB573C"/>
    <w:rsid w:val="00C027CE"/>
    <w:rsid w:val="00D87D4A"/>
    <w:rsid w:val="00DE772C"/>
    <w:rsid w:val="00E86FE2"/>
    <w:rsid w:val="00EC4B5A"/>
    <w:rsid w:val="00F22AF3"/>
    <w:rsid w:val="00F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BD64"/>
  <w15:docId w15:val="{79B3989A-387A-4D82-A453-C500BA21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E3E"/>
  </w:style>
  <w:style w:type="paragraph" w:styleId="1">
    <w:name w:val="heading 1"/>
    <w:basedOn w:val="a"/>
    <w:next w:val="a"/>
    <w:link w:val="10"/>
    <w:uiPriority w:val="9"/>
    <w:qFormat/>
    <w:rsid w:val="00F57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7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7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77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77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77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77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77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77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7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7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7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7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7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77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77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77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7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77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77B5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 светлая1"/>
    <w:basedOn w:val="a1"/>
    <w:uiPriority w:val="40"/>
    <w:rsid w:val="00023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023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023F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023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023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023F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Table Grid"/>
    <w:basedOn w:val="a1"/>
    <w:uiPriority w:val="39"/>
    <w:rsid w:val="0002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7E97-2EA1-43A2-80BC-752143FF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ыржан Куаныш</dc:creator>
  <cp:keywords/>
  <dc:description/>
  <cp:lastModifiedBy>User</cp:lastModifiedBy>
  <cp:revision>59</cp:revision>
  <dcterms:created xsi:type="dcterms:W3CDTF">2026-02-11T11:33:00Z</dcterms:created>
  <dcterms:modified xsi:type="dcterms:W3CDTF">2026-06-24T06:14:00Z</dcterms:modified>
</cp:coreProperties>
</file>